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0979B3" w:rsidP="00D0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</w:t>
      </w:r>
      <w:r w:rsidR="00434DE7">
        <w:rPr>
          <w:rFonts w:ascii="Times New Roman" w:hAnsi="Times New Roman" w:cs="Times New Roman"/>
          <w:sz w:val="28"/>
          <w:szCs w:val="28"/>
        </w:rPr>
        <w:t>201</w:t>
      </w:r>
      <w:r w:rsidR="00B92334">
        <w:rPr>
          <w:rFonts w:ascii="Times New Roman" w:hAnsi="Times New Roman" w:cs="Times New Roman"/>
          <w:sz w:val="28"/>
          <w:szCs w:val="28"/>
        </w:rPr>
        <w:t>9</w:t>
      </w:r>
      <w:r w:rsidR="002B50C7">
        <w:rPr>
          <w:rFonts w:ascii="Times New Roman" w:hAnsi="Times New Roman" w:cs="Times New Roman"/>
          <w:sz w:val="28"/>
          <w:szCs w:val="28"/>
        </w:rPr>
        <w:t xml:space="preserve"> </w:t>
      </w:r>
      <w:r w:rsidR="00463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54</w:t>
      </w:r>
      <w:r w:rsidR="00463370">
        <w:rPr>
          <w:rFonts w:ascii="Times New Roman" w:hAnsi="Times New Roman" w:cs="Times New Roman"/>
          <w:sz w:val="28"/>
          <w:szCs w:val="28"/>
        </w:rPr>
        <w:t xml:space="preserve">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DE7">
        <w:rPr>
          <w:rFonts w:ascii="Times New Roman" w:hAnsi="Times New Roman" w:cs="Times New Roman"/>
          <w:sz w:val="28"/>
          <w:szCs w:val="28"/>
        </w:rPr>
        <w:t xml:space="preserve">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</w:t>
      </w:r>
      <w:r w:rsidR="00B75D92">
        <w:rPr>
          <w:rFonts w:ascii="Times New Roman" w:hAnsi="Times New Roman" w:cs="Times New Roman"/>
          <w:sz w:val="28"/>
          <w:szCs w:val="28"/>
        </w:rPr>
        <w:t xml:space="preserve">     </w:t>
      </w:r>
      <w:r w:rsidR="00514DE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14DED" w:rsidRDefault="00514DED" w:rsidP="00D0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34DE7" w:rsidTr="00434DE7">
        <w:tc>
          <w:tcPr>
            <w:tcW w:w="4644" w:type="dxa"/>
          </w:tcPr>
          <w:p w:rsidR="00D6384D" w:rsidRPr="00434DE7" w:rsidRDefault="00434DE7" w:rsidP="002B2BD0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</w:t>
            </w:r>
            <w:r w:rsidR="007709A4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нии</w:t>
            </w:r>
            <w:proofErr w:type="spellEnd"/>
            <w:proofErr w:type="gramEnd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2B2B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BD0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39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923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434DE7" w:rsidRDefault="00434DE7" w:rsidP="00D07148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0714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Pr="00AA3D50" w:rsidRDefault="00514DED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0C7">
        <w:rPr>
          <w:rFonts w:ascii="Times New Roman" w:hAnsi="Times New Roman" w:cs="Times New Roman"/>
          <w:sz w:val="28"/>
          <w:szCs w:val="28"/>
        </w:rPr>
        <w:t xml:space="preserve">со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36, </w:t>
      </w:r>
      <w:r w:rsidR="0072196E">
        <w:rPr>
          <w:rFonts w:ascii="Times New Roman" w:hAnsi="Times New Roman" w:cs="Times New Roman"/>
          <w:sz w:val="28"/>
          <w:szCs w:val="28"/>
        </w:rPr>
        <w:t xml:space="preserve">ч. 5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264.2 Бюджетного </w:t>
      </w:r>
      <w:r w:rsidR="0072196E">
        <w:rPr>
          <w:rFonts w:ascii="Times New Roman" w:hAnsi="Times New Roman" w:cs="Times New Roman"/>
          <w:sz w:val="28"/>
          <w:szCs w:val="28"/>
        </w:rPr>
        <w:t>к</w:t>
      </w:r>
      <w:r w:rsidR="0034122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485151">
        <w:rPr>
          <w:rFonts w:ascii="Times New Roman" w:hAnsi="Times New Roman" w:cs="Times New Roman"/>
          <w:sz w:val="28"/>
          <w:szCs w:val="28"/>
        </w:rPr>
        <w:t>п.</w:t>
      </w:r>
      <w:r w:rsidR="009C78D9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3</w:t>
      </w:r>
      <w:r w:rsidR="0048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ложения «О бюджетном устройстве, бюджетном процессе и финансовом контроле в муниципальном образовании город Белокуриха</w:t>
      </w:r>
      <w:r w:rsidR="00E13D3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384D">
        <w:rPr>
          <w:rFonts w:ascii="Times New Roman" w:hAnsi="Times New Roman" w:cs="Times New Roman"/>
          <w:sz w:val="28"/>
          <w:szCs w:val="28"/>
        </w:rPr>
        <w:t>утвержденн</w:t>
      </w:r>
      <w:r w:rsidR="00E456F7">
        <w:rPr>
          <w:rFonts w:ascii="Times New Roman" w:hAnsi="Times New Roman" w:cs="Times New Roman"/>
          <w:sz w:val="28"/>
          <w:szCs w:val="28"/>
        </w:rPr>
        <w:t>ого</w:t>
      </w:r>
      <w:r w:rsidR="00D6384D">
        <w:rPr>
          <w:rFonts w:ascii="Times New Roman" w:hAnsi="Times New Roman" w:cs="Times New Roman"/>
          <w:sz w:val="28"/>
          <w:szCs w:val="28"/>
        </w:rPr>
        <w:t xml:space="preserve"> решением Белокурихинского городского </w:t>
      </w:r>
      <w:r w:rsidR="00130110">
        <w:rPr>
          <w:rFonts w:ascii="Times New Roman" w:hAnsi="Times New Roman" w:cs="Times New Roman"/>
          <w:sz w:val="28"/>
          <w:szCs w:val="28"/>
        </w:rPr>
        <w:t>С</w:t>
      </w:r>
      <w:r w:rsidR="00D638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5D7A5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6384D">
        <w:rPr>
          <w:rFonts w:ascii="Times New Roman" w:hAnsi="Times New Roman" w:cs="Times New Roman"/>
          <w:sz w:val="28"/>
          <w:szCs w:val="28"/>
        </w:rPr>
        <w:t xml:space="preserve">от </w:t>
      </w:r>
      <w:r w:rsidR="00E13D33">
        <w:rPr>
          <w:rFonts w:ascii="Times New Roman" w:hAnsi="Times New Roman" w:cs="Times New Roman"/>
          <w:sz w:val="28"/>
          <w:szCs w:val="28"/>
        </w:rPr>
        <w:t>10</w:t>
      </w:r>
      <w:r w:rsidR="00D6384D">
        <w:rPr>
          <w:rFonts w:ascii="Times New Roman" w:hAnsi="Times New Roman" w:cs="Times New Roman"/>
          <w:sz w:val="28"/>
          <w:szCs w:val="28"/>
        </w:rPr>
        <w:t>.</w:t>
      </w:r>
      <w:r w:rsidR="00E13D33">
        <w:rPr>
          <w:rFonts w:ascii="Times New Roman" w:hAnsi="Times New Roman" w:cs="Times New Roman"/>
          <w:sz w:val="28"/>
          <w:szCs w:val="28"/>
        </w:rPr>
        <w:t>07</w:t>
      </w:r>
      <w:r w:rsidR="00D6384D">
        <w:rPr>
          <w:rFonts w:ascii="Times New Roman" w:hAnsi="Times New Roman" w:cs="Times New Roman"/>
          <w:sz w:val="28"/>
          <w:szCs w:val="28"/>
        </w:rPr>
        <w:t>.20</w:t>
      </w:r>
      <w:r w:rsidR="00E13D33">
        <w:rPr>
          <w:rFonts w:ascii="Times New Roman" w:hAnsi="Times New Roman" w:cs="Times New Roman"/>
          <w:sz w:val="28"/>
          <w:szCs w:val="28"/>
        </w:rPr>
        <w:t>14</w:t>
      </w:r>
      <w:r w:rsidR="00D6384D">
        <w:rPr>
          <w:rFonts w:ascii="Times New Roman" w:hAnsi="Times New Roman" w:cs="Times New Roman"/>
          <w:sz w:val="28"/>
          <w:szCs w:val="28"/>
        </w:rPr>
        <w:t xml:space="preserve"> №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226</w:t>
      </w:r>
      <w:r w:rsidR="00D6384D">
        <w:rPr>
          <w:rFonts w:ascii="Times New Roman" w:hAnsi="Times New Roman" w:cs="Times New Roman"/>
          <w:sz w:val="28"/>
          <w:szCs w:val="28"/>
        </w:rPr>
        <w:t>,</w:t>
      </w:r>
      <w:r w:rsidR="001A348B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1A348B">
        <w:rPr>
          <w:rFonts w:ascii="Times New Roman" w:hAnsi="Times New Roman" w:cs="Times New Roman"/>
          <w:sz w:val="28"/>
          <w:szCs w:val="28"/>
        </w:rPr>
        <w:t xml:space="preserve">решения Белокурихинского городского Совета депутатов Алтайского края </w:t>
      </w:r>
      <w:r w:rsidR="00CE2487">
        <w:rPr>
          <w:rFonts w:ascii="Times New Roman" w:hAnsi="Times New Roman" w:cs="Times New Roman"/>
          <w:sz w:val="28"/>
          <w:szCs w:val="28"/>
        </w:rPr>
        <w:t xml:space="preserve">     </w:t>
      </w:r>
      <w:r w:rsidR="001A348B">
        <w:rPr>
          <w:rFonts w:ascii="Times New Roman" w:hAnsi="Times New Roman" w:cs="Times New Roman"/>
          <w:sz w:val="28"/>
          <w:szCs w:val="28"/>
        </w:rPr>
        <w:t xml:space="preserve">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9A4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5D7A5A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66CEC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</w:t>
      </w:r>
      <w:r w:rsidR="00434DE7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</w:t>
      </w:r>
      <w:r w:rsidR="00A154FF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9A0" w:rsidRDefault="002E21DB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городского бюджета за </w:t>
      </w:r>
      <w:r w:rsidR="002B2BD0">
        <w:rPr>
          <w:rFonts w:ascii="Times New Roman" w:hAnsi="Times New Roman" w:cs="Times New Roman"/>
          <w:sz w:val="28"/>
          <w:szCs w:val="28"/>
        </w:rPr>
        <w:t>9 месяцев</w:t>
      </w:r>
      <w:r w:rsidR="00396BAC"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20</w:t>
      </w:r>
      <w:r w:rsidR="001B0B28">
        <w:rPr>
          <w:rFonts w:ascii="Times New Roman" w:hAnsi="Times New Roman" w:cs="Times New Roman"/>
          <w:sz w:val="28"/>
          <w:szCs w:val="28"/>
        </w:rPr>
        <w:t>1</w:t>
      </w:r>
      <w:r w:rsidR="00B92334">
        <w:rPr>
          <w:rFonts w:ascii="Times New Roman" w:hAnsi="Times New Roman" w:cs="Times New Roman"/>
          <w:sz w:val="28"/>
          <w:szCs w:val="28"/>
        </w:rPr>
        <w:t>9</w:t>
      </w:r>
      <w:r w:rsidR="00AE202F"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года</w:t>
      </w:r>
      <w:r w:rsidR="00C11B5C">
        <w:rPr>
          <w:rFonts w:ascii="Times New Roman" w:hAnsi="Times New Roman" w:cs="Times New Roman"/>
          <w:sz w:val="28"/>
          <w:szCs w:val="28"/>
        </w:rPr>
        <w:t xml:space="preserve"> </w:t>
      </w:r>
      <w:r w:rsidR="00991013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3675DD">
        <w:rPr>
          <w:rFonts w:ascii="Times New Roman" w:hAnsi="Times New Roman" w:cs="Times New Roman"/>
          <w:sz w:val="28"/>
          <w:szCs w:val="28"/>
        </w:rPr>
        <w:t>ю</w:t>
      </w:r>
      <w:r w:rsidR="00F66CEC">
        <w:rPr>
          <w:rFonts w:ascii="Times New Roman" w:hAnsi="Times New Roman" w:cs="Times New Roman"/>
          <w:sz w:val="28"/>
          <w:szCs w:val="28"/>
        </w:rPr>
        <w:t>.</w:t>
      </w:r>
    </w:p>
    <w:p w:rsidR="00341224" w:rsidRPr="00341224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 w:rsidR="002B50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2E21DB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 возложить на председателя комитета по финансам, налоговой и кредитной политике администрации г</w:t>
      </w:r>
      <w:r w:rsidR="00067B8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E21DB">
        <w:rPr>
          <w:rFonts w:ascii="Times New Roman" w:hAnsi="Times New Roman" w:cs="Times New Roman"/>
          <w:sz w:val="28"/>
          <w:szCs w:val="28"/>
        </w:rPr>
        <w:t>Белокурихи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DE3224">
        <w:rPr>
          <w:rFonts w:ascii="Times New Roman" w:hAnsi="Times New Roman" w:cs="Times New Roman"/>
          <w:sz w:val="28"/>
          <w:szCs w:val="28"/>
        </w:rPr>
        <w:t>Е.Д. Зибзеев</w:t>
      </w:r>
      <w:r w:rsidR="00D02999">
        <w:rPr>
          <w:rFonts w:ascii="Times New Roman" w:hAnsi="Times New Roman" w:cs="Times New Roman"/>
          <w:sz w:val="28"/>
          <w:szCs w:val="28"/>
        </w:rPr>
        <w:t>а</w:t>
      </w:r>
      <w:r w:rsidR="00DE3224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FE5" w:rsidRDefault="007E29A0" w:rsidP="00362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1B5700">
        <w:rPr>
          <w:rFonts w:ascii="Times New Roman" w:hAnsi="Times New Roman" w:cs="Times New Roman"/>
          <w:sz w:val="28"/>
          <w:szCs w:val="28"/>
        </w:rPr>
        <w:t xml:space="preserve"> Белокури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29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8D9">
        <w:rPr>
          <w:rFonts w:ascii="Times New Roman" w:hAnsi="Times New Roman" w:cs="Times New Roman"/>
          <w:sz w:val="28"/>
          <w:szCs w:val="28"/>
        </w:rPr>
        <w:t>К.И.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Базаров</w:t>
      </w:r>
      <w:r w:rsidR="00362FE5" w:rsidRPr="0036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Pr="006E1788" w:rsidRDefault="00362FE5" w:rsidP="00362FE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62FE5" w:rsidRPr="00E952F7" w:rsidRDefault="00362FE5" w:rsidP="00362FE5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362FE5" w:rsidRPr="00463C47" w:rsidRDefault="00362FE5" w:rsidP="00362FE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362FE5" w:rsidRPr="00FB5D8B" w:rsidRDefault="00362FE5" w:rsidP="00362FE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79B3">
        <w:rPr>
          <w:rFonts w:ascii="Times New Roman" w:eastAsia="Times New Roman" w:hAnsi="Times New Roman" w:cs="Times New Roman"/>
          <w:sz w:val="28"/>
          <w:szCs w:val="28"/>
        </w:rPr>
        <w:t>01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№ </w:t>
      </w:r>
      <w:r w:rsidR="000979B3">
        <w:rPr>
          <w:rFonts w:ascii="Times New Roman" w:eastAsia="Times New Roman" w:hAnsi="Times New Roman" w:cs="Times New Roman"/>
          <w:sz w:val="28"/>
          <w:szCs w:val="28"/>
        </w:rPr>
        <w:t>1254</w:t>
      </w:r>
    </w:p>
    <w:p w:rsidR="00362FE5" w:rsidRPr="006E1788" w:rsidRDefault="00362FE5" w:rsidP="00362FE5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362FE5" w:rsidRDefault="00362FE5" w:rsidP="00362FE5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</w:p>
    <w:p w:rsidR="00362FE5" w:rsidRPr="00AC5D75" w:rsidRDefault="00362FE5" w:rsidP="00362FE5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9 МЕСЯЦЕВ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9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362FE5" w:rsidRPr="00E952F7" w:rsidRDefault="00362FE5" w:rsidP="00362FE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2693"/>
        <w:gridCol w:w="1560"/>
        <w:gridCol w:w="1842"/>
      </w:tblGrid>
      <w:tr w:rsidR="00362FE5" w:rsidRPr="00F412B8" w:rsidTr="00FE2B83">
        <w:trPr>
          <w:trHeight w:val="1607"/>
        </w:trPr>
        <w:tc>
          <w:tcPr>
            <w:tcW w:w="3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2FE5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62FE5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62FE5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362FE5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362FE5" w:rsidRPr="00F412B8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62FE5" w:rsidRPr="00A949D8" w:rsidRDefault="00362FE5" w:rsidP="00362FE5">
      <w:pPr>
        <w:spacing w:after="60" w:line="24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2693"/>
        <w:gridCol w:w="1560"/>
        <w:gridCol w:w="1842"/>
      </w:tblGrid>
      <w:tr w:rsidR="00362FE5" w:rsidRPr="001E2F6C" w:rsidTr="00FE2B83">
        <w:trPr>
          <w:cantSplit/>
          <w:trHeight w:val="207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2FE5" w:rsidRPr="001E2F6C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85" w:type="dxa"/>
              <w:right w:w="85" w:type="dxa"/>
            </w:tcMar>
            <w:vAlign w:val="center"/>
            <w:hideMark/>
          </w:tcPr>
          <w:p w:rsidR="00362FE5" w:rsidRPr="001E2F6C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2FE5" w:rsidRPr="001E2F6C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2FE5" w:rsidRPr="001E2F6C" w:rsidRDefault="00362FE5" w:rsidP="00FE2B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6 086 506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95 856 017,9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0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1 574 343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52 954 532,9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7 855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9 540 048,4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7 855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9 540 048,4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1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 201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7 690 059,9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2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25 792,2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3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909 286,4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4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21 393,5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1 02 05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6 483,7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 938 743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3 988 871,2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 938 743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3 988 871,2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3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 120 645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6 332 490,8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3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 120 645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6 332 490,8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4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2 884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8 143,6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4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2 884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8 143,6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5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913 359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 679 251,2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5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913 359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 679 251,2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6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1 138 146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1 071 014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3 02 26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1 138 146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1 071 014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7 9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0 366 339,7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00 00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 1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6 331 493,3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1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7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2 601 227,0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1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7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2 600 653,0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12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74,0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2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730 237,5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21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730 236,56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22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1 05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2 000 02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 70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3 910 730,7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2 010 02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 70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3 909 931,16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2 020 02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99,6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3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8 515,5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3 01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8 515,5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4 000 02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5 6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5 04 010 02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5 6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6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 81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1 702 206,5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6 01 000 00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 64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271 237,5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6 01 020 04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 64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271 237,5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6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6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 00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3 16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8 430 968,9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6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6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30 00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5 2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6 392 887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6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6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32 04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5 2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6 392 887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6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6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40 00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 89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 038 081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1 06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6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42 04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 89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 038 081,4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7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15 593,8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7 01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15 593,8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7 01 02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5 309,3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7 01 03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00 284,5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8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80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501 243,1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8 03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76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61 243,1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8 03 01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76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61 243,1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8 07 00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08 07 150 01 0000 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2 110 372,76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0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 6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0 680 725,3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1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 453 634,8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12 04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 453 634,8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2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064 311,9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24 04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064 311,9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3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62 778,5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5 034 04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62 778,5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9 00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29 647,4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9 040 00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29 647,4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1 09 044 04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29 647,4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2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88 526,9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2 01 000 01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88 526,9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2 01 010 01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9 278,3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2 01 040 01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9 248,5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2 01 041 01 0000 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9 248,5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17 151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2 000 00 0000 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17 151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2 060 00 0000 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5 651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2 064 04 0000 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5 651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2 990 00 0000 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1 5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3 02 994 04 0000 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1 5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129 513,1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000 00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89 914,9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010 00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89 914,9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012 04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89 914,9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300 00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39 598,2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310 00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39 598,2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4 06 312 04 0000 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39 598,2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401 365,3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3 000 00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3 01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3 03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8 00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8 01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08 02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7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25 000 00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37 053,4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25 05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25 06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27 053,4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28 00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80 163,9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30 00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30 03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33 000 00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33 040 04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43 000 01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6 904,73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51 000 02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51 020 02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90 000 00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76 743,2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6 90 040 04 0000 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76 743,2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7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93 300,89</w:t>
            </w:r>
          </w:p>
        </w:tc>
      </w:tr>
      <w:tr w:rsidR="00362FE5" w:rsidRPr="001E2F6C" w:rsidTr="00FE2B83">
        <w:trPr>
          <w:cantSplit/>
          <w:trHeight w:val="49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7 01 000 00 0000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00,02</w:t>
            </w:r>
          </w:p>
        </w:tc>
      </w:tr>
      <w:tr w:rsidR="00362FE5" w:rsidRPr="001E2F6C" w:rsidTr="00FE2B83">
        <w:trPr>
          <w:cantSplit/>
          <w:trHeight w:val="529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7 01 040 04 0000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00,0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7 05 000 00 0000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92 800,87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 17 05 040 04 0000 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2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92 800,87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2 00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4 512 163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42 901 484,99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4 536 263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42 957 084,99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10 000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6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15 001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6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15 001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6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0 000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4 816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46 868 151,57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0 216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 42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0 216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 42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495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 363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 649 999,99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495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 363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7 649 999,99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497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 215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 215 4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497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 215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 215 4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555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 721 552,04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5 555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 721 552,04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7 112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8 640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 392 55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7 112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8 640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7 392 55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9 999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8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 888 649,54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29 999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 8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 888 649,54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0 000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1 572 1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9 871 711,68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0 024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 660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8 131 343,68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0 024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 660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88 131 343,68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5 118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5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15 0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5 118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5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15 000,00</w:t>
            </w:r>
          </w:p>
        </w:tc>
      </w:tr>
      <w:tr w:rsidR="00362FE5" w:rsidRPr="001E2F6C" w:rsidTr="00FE2B83">
        <w:trPr>
          <w:cantSplit/>
          <w:trHeight w:val="8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5 134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225 3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35 134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225 368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1 225 368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40 000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 631 895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 830 221,7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49 999 00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 631 895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 830 221,7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02 49 999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7 631 895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5 830 221,7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19 00 0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2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55 6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19 00 000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2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55 6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19 25 064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31 5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2 19 60 010 04 0000 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2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24 1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0 694 663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92 946 455,2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 207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32 735 581,6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25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860 473,5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54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074 467,5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4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 206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1 263 440,5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5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6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 61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3 818 734,0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7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 2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 418 466,0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15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15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702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797 460,4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9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422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645 260,4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14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52 2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3 630 03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43 023 172,4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77 652,35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5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7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44 398,3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8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98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973 843,5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9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7 459 936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9 582 943,6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1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 071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1 844 334,5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 487 959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2 894 479,2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 67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 960 886,37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960 186,8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8 099 959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7 528 417,5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5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 41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444 988,6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3 5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57 040 376,8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6 976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7 346 949,5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 922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70 459 203,7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5 34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4 591 943,7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7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7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414 9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9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 54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3 227 379,86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 92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 705 536,8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 77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4 795 643,7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4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1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909 893,1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53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9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53 000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 250 968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7 194 931,1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526 820,3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3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 440 768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0 244 768,0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4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 14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6 031 424,90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6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806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391 917,91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 663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9 551 046,1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 663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9 551 046,18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0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 4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 235 870,3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1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29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854 592,9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2 00 0 00 0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15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1 381 277,42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бюджета (дефицит/ </w:t>
            </w:r>
            <w:proofErr w:type="spellStart"/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A949D8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24 608 156,3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A949D8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D8">
              <w:rPr>
                <w:rFonts w:ascii="Times New Roman" w:hAnsi="Times New Roman" w:cs="Times New Roman"/>
                <w:sz w:val="24"/>
                <w:szCs w:val="24"/>
              </w:rPr>
              <w:t>2 909 562,6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4 608 156,3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2 909 562,6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4 608 156,3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-2 909 562,69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DE4E09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E4E09">
              <w:rPr>
                <w:rFonts w:ascii="Times New Roman" w:hAnsi="Times New Roman" w:cs="Times New Roman"/>
                <w:spacing w:val="-12"/>
              </w:rPr>
              <w:t>-536 086 506,7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DE4E09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E09">
              <w:rPr>
                <w:rFonts w:ascii="Times New Roman" w:hAnsi="Times New Roman" w:cs="Times New Roman"/>
              </w:rPr>
              <w:t>-296 313 656,84</w:t>
            </w:r>
          </w:p>
        </w:tc>
      </w:tr>
      <w:tr w:rsidR="00362FE5" w:rsidRPr="001E2F6C" w:rsidTr="00FE2B83">
        <w:trPr>
          <w:cantSplit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62FE5" w:rsidRPr="001E2F6C" w:rsidRDefault="00362FE5" w:rsidP="00FE2B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1E2F6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0 694 663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E5" w:rsidRPr="001E2F6C" w:rsidRDefault="00362FE5" w:rsidP="00FE2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hAnsi="Times New Roman" w:cs="Times New Roman"/>
                <w:sz w:val="24"/>
                <w:szCs w:val="24"/>
              </w:rPr>
              <w:t>293 404 094,15</w:t>
            </w:r>
          </w:p>
        </w:tc>
      </w:tr>
    </w:tbl>
    <w:p w:rsidR="00362FE5" w:rsidRDefault="00362FE5" w:rsidP="00362FE5">
      <w:pPr>
        <w:rPr>
          <w:szCs w:val="96"/>
        </w:rPr>
      </w:pPr>
    </w:p>
    <w:p w:rsidR="00362FE5" w:rsidRDefault="00362FE5" w:rsidP="00362FE5">
      <w:pPr>
        <w:rPr>
          <w:szCs w:val="96"/>
        </w:rPr>
      </w:pPr>
    </w:p>
    <w:p w:rsidR="00362FE5" w:rsidRPr="006C0A68" w:rsidRDefault="00362FE5" w:rsidP="003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362FE5" w:rsidRPr="006C0A68" w:rsidRDefault="00362FE5" w:rsidP="003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362FE5" w:rsidRPr="006C0A68" w:rsidRDefault="00362FE5" w:rsidP="003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p w:rsidR="006A55CF" w:rsidRDefault="006A55CF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5CF" w:rsidSect="00D0714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4DED"/>
    <w:rsid w:val="00003E99"/>
    <w:rsid w:val="00050889"/>
    <w:rsid w:val="00067B85"/>
    <w:rsid w:val="00082BF1"/>
    <w:rsid w:val="00084641"/>
    <w:rsid w:val="000979B3"/>
    <w:rsid w:val="000A0E4A"/>
    <w:rsid w:val="000C1CD5"/>
    <w:rsid w:val="000E0F73"/>
    <w:rsid w:val="001147F5"/>
    <w:rsid w:val="00117544"/>
    <w:rsid w:val="00126A6C"/>
    <w:rsid w:val="00130110"/>
    <w:rsid w:val="00136057"/>
    <w:rsid w:val="00154F01"/>
    <w:rsid w:val="001A348B"/>
    <w:rsid w:val="001B0B28"/>
    <w:rsid w:val="001B5700"/>
    <w:rsid w:val="001B7F5D"/>
    <w:rsid w:val="001D4443"/>
    <w:rsid w:val="001E0727"/>
    <w:rsid w:val="0027732A"/>
    <w:rsid w:val="00295DFA"/>
    <w:rsid w:val="00297F1C"/>
    <w:rsid w:val="002B2BD0"/>
    <w:rsid w:val="002B50C7"/>
    <w:rsid w:val="002E21DB"/>
    <w:rsid w:val="00304395"/>
    <w:rsid w:val="00341224"/>
    <w:rsid w:val="00362FE5"/>
    <w:rsid w:val="003675DD"/>
    <w:rsid w:val="00381DD5"/>
    <w:rsid w:val="00396BAC"/>
    <w:rsid w:val="003B7871"/>
    <w:rsid w:val="003F4174"/>
    <w:rsid w:val="004228F7"/>
    <w:rsid w:val="00434DE7"/>
    <w:rsid w:val="00457112"/>
    <w:rsid w:val="00462A09"/>
    <w:rsid w:val="00463370"/>
    <w:rsid w:val="0046372E"/>
    <w:rsid w:val="00464D02"/>
    <w:rsid w:val="004723D2"/>
    <w:rsid w:val="00483627"/>
    <w:rsid w:val="00485151"/>
    <w:rsid w:val="00496363"/>
    <w:rsid w:val="004D0A82"/>
    <w:rsid w:val="004D6116"/>
    <w:rsid w:val="00514DED"/>
    <w:rsid w:val="00534795"/>
    <w:rsid w:val="0053619A"/>
    <w:rsid w:val="00583193"/>
    <w:rsid w:val="00590994"/>
    <w:rsid w:val="005A169E"/>
    <w:rsid w:val="005A3F67"/>
    <w:rsid w:val="005D7A5A"/>
    <w:rsid w:val="00614AF0"/>
    <w:rsid w:val="006267E3"/>
    <w:rsid w:val="0065248B"/>
    <w:rsid w:val="006541B1"/>
    <w:rsid w:val="00665E72"/>
    <w:rsid w:val="00677435"/>
    <w:rsid w:val="006957C5"/>
    <w:rsid w:val="0069613F"/>
    <w:rsid w:val="006A55CF"/>
    <w:rsid w:val="006C336F"/>
    <w:rsid w:val="0072196E"/>
    <w:rsid w:val="007556CA"/>
    <w:rsid w:val="007709A4"/>
    <w:rsid w:val="0077718F"/>
    <w:rsid w:val="007A0E2A"/>
    <w:rsid w:val="007B4547"/>
    <w:rsid w:val="007E29A0"/>
    <w:rsid w:val="00823A71"/>
    <w:rsid w:val="00840F45"/>
    <w:rsid w:val="00862511"/>
    <w:rsid w:val="008E4D2A"/>
    <w:rsid w:val="00905F6F"/>
    <w:rsid w:val="00907034"/>
    <w:rsid w:val="00907898"/>
    <w:rsid w:val="00942C12"/>
    <w:rsid w:val="0095267B"/>
    <w:rsid w:val="00990D1C"/>
    <w:rsid w:val="00991013"/>
    <w:rsid w:val="009C78D9"/>
    <w:rsid w:val="009E2B9B"/>
    <w:rsid w:val="009F531A"/>
    <w:rsid w:val="00A154FF"/>
    <w:rsid w:val="00A16792"/>
    <w:rsid w:val="00A40F58"/>
    <w:rsid w:val="00A62434"/>
    <w:rsid w:val="00A738BD"/>
    <w:rsid w:val="00AA06EA"/>
    <w:rsid w:val="00AA3D50"/>
    <w:rsid w:val="00AA4E55"/>
    <w:rsid w:val="00AB1472"/>
    <w:rsid w:val="00AB5F05"/>
    <w:rsid w:val="00AC0439"/>
    <w:rsid w:val="00AC0905"/>
    <w:rsid w:val="00AD774B"/>
    <w:rsid w:val="00AE202F"/>
    <w:rsid w:val="00B04407"/>
    <w:rsid w:val="00B13C36"/>
    <w:rsid w:val="00B75D92"/>
    <w:rsid w:val="00B92334"/>
    <w:rsid w:val="00C11B5C"/>
    <w:rsid w:val="00C43678"/>
    <w:rsid w:val="00C64B1B"/>
    <w:rsid w:val="00C9607A"/>
    <w:rsid w:val="00CC4279"/>
    <w:rsid w:val="00CE2487"/>
    <w:rsid w:val="00CE2AD7"/>
    <w:rsid w:val="00CF31D6"/>
    <w:rsid w:val="00D02999"/>
    <w:rsid w:val="00D07148"/>
    <w:rsid w:val="00D1010A"/>
    <w:rsid w:val="00D111D9"/>
    <w:rsid w:val="00D3784C"/>
    <w:rsid w:val="00D42847"/>
    <w:rsid w:val="00D62B08"/>
    <w:rsid w:val="00D6384D"/>
    <w:rsid w:val="00D657DF"/>
    <w:rsid w:val="00D95D54"/>
    <w:rsid w:val="00DA1F89"/>
    <w:rsid w:val="00DB5221"/>
    <w:rsid w:val="00DC0362"/>
    <w:rsid w:val="00DC48F8"/>
    <w:rsid w:val="00DE3224"/>
    <w:rsid w:val="00E1332B"/>
    <w:rsid w:val="00E13D33"/>
    <w:rsid w:val="00E456F7"/>
    <w:rsid w:val="00E91FF2"/>
    <w:rsid w:val="00EF0D68"/>
    <w:rsid w:val="00F40B0D"/>
    <w:rsid w:val="00F66CEC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</w:style>
  <w:style w:type="paragraph" w:styleId="2">
    <w:name w:val="heading 2"/>
    <w:basedOn w:val="a"/>
    <w:link w:val="20"/>
    <w:uiPriority w:val="9"/>
    <w:qFormat/>
    <w:rsid w:val="00362FE5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2FE5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362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62FE5"/>
    <w:rPr>
      <w:color w:val="0055CC"/>
      <w:u w:val="single"/>
    </w:rPr>
  </w:style>
  <w:style w:type="paragraph" w:styleId="a7">
    <w:name w:val="header"/>
    <w:basedOn w:val="a"/>
    <w:link w:val="a8"/>
    <w:uiPriority w:val="99"/>
    <w:unhideWhenUsed/>
    <w:rsid w:val="00362F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62FE5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62F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62FE5"/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362FE5"/>
    <w:rPr>
      <w:color w:val="954F72"/>
      <w:u w:val="single"/>
    </w:rPr>
  </w:style>
  <w:style w:type="paragraph" w:customStyle="1" w:styleId="msonormal0">
    <w:name w:val="msonormal"/>
    <w:basedOn w:val="a"/>
    <w:rsid w:val="0036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62F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62FE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62F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62F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62FE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62F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62FE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62F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62FE5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62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62FE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62FE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62FE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FCD1-6034-4D2D-86E1-AB4C40F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Зуева ЕС</cp:lastModifiedBy>
  <cp:revision>3</cp:revision>
  <cp:lastPrinted>2018-08-15T04:04:00Z</cp:lastPrinted>
  <dcterms:created xsi:type="dcterms:W3CDTF">2019-11-05T03:11:00Z</dcterms:created>
  <dcterms:modified xsi:type="dcterms:W3CDTF">2019-11-08T09:19:00Z</dcterms:modified>
</cp:coreProperties>
</file>